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09D8D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…………………………………………………………..</w:t>
      </w:r>
    </w:p>
    <w:p w14:paraId="01B92602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…………………………………………………………..</w:t>
      </w:r>
    </w:p>
    <w:p w14:paraId="36F3D0E7" w14:textId="77777777" w:rsidR="00355CDB" w:rsidRPr="00440657" w:rsidRDefault="00355CDB" w:rsidP="00355CDB">
      <w:pPr>
        <w:spacing w:before="120" w:after="0"/>
        <w:rPr>
          <w:rFonts w:eastAsia="Times New Roman" w:cs="Times New Roman"/>
          <w:iCs/>
          <w:sz w:val="18"/>
          <w:szCs w:val="18"/>
        </w:rPr>
      </w:pPr>
      <w:r w:rsidRPr="00440657">
        <w:rPr>
          <w:rFonts w:eastAsia="Times New Roman" w:cs="Times New Roman"/>
          <w:iCs/>
          <w:sz w:val="18"/>
          <w:szCs w:val="18"/>
        </w:rPr>
        <w:t>[nazwa i adres Wykonawcy]</w:t>
      </w:r>
    </w:p>
    <w:p w14:paraId="42A1EDE9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NIP/PESEL: ……………………………………….</w:t>
      </w:r>
    </w:p>
    <w:p w14:paraId="5930D2C5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REGON: ……………………………………………..</w:t>
      </w:r>
    </w:p>
    <w:p w14:paraId="4112A236" w14:textId="77504ED1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KRS/CEIDG: ………………………………………</w:t>
      </w:r>
      <w:r w:rsidR="000825A7">
        <w:rPr>
          <w:rFonts w:eastAsia="Times New Roman" w:cs="Times New Roman"/>
          <w:iCs/>
        </w:rPr>
        <w:t>…</w:t>
      </w:r>
    </w:p>
    <w:p w14:paraId="02E5D8DF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tel.: …………………………………………………...</w:t>
      </w:r>
    </w:p>
    <w:p w14:paraId="46BDA207" w14:textId="2AE03B51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e</w:t>
      </w:r>
      <w:r w:rsidR="000825A7">
        <w:rPr>
          <w:rFonts w:eastAsia="Times New Roman" w:cs="Times New Roman"/>
          <w:iCs/>
        </w:rPr>
        <w:t>-</w:t>
      </w:r>
      <w:r w:rsidRPr="000825A7">
        <w:rPr>
          <w:rFonts w:eastAsia="Times New Roman" w:cs="Times New Roman"/>
          <w:iCs/>
        </w:rPr>
        <w:t>mail: ……………………………………………….</w:t>
      </w:r>
    </w:p>
    <w:p w14:paraId="6768C82E" w14:textId="77777777" w:rsidR="00355CDB" w:rsidRPr="00C417C6" w:rsidRDefault="00355CDB" w:rsidP="005150CB">
      <w:pPr>
        <w:spacing w:before="360" w:after="0"/>
        <w:ind w:left="720"/>
        <w:jc w:val="center"/>
        <w:rPr>
          <w:rFonts w:eastAsia="Times New Roman" w:cs="Times New Roman"/>
          <w:b/>
          <w:bCs/>
          <w:spacing w:val="20"/>
        </w:rPr>
      </w:pPr>
      <w:r w:rsidRPr="00C417C6">
        <w:rPr>
          <w:rFonts w:eastAsia="Times New Roman" w:cs="Times New Roman"/>
          <w:b/>
          <w:bCs/>
          <w:spacing w:val="20"/>
        </w:rPr>
        <w:t>FORMULARZ OFERTOWY</w:t>
      </w:r>
    </w:p>
    <w:p w14:paraId="2A00C0C0" w14:textId="16E86398" w:rsidR="00355CDB" w:rsidRPr="000825A7" w:rsidRDefault="00355CDB" w:rsidP="00EF147C">
      <w:pPr>
        <w:spacing w:before="240" w:after="0"/>
        <w:jc w:val="both"/>
        <w:rPr>
          <w:rFonts w:eastAsia="Times New Roman" w:cs="Times New Roman"/>
        </w:rPr>
      </w:pPr>
      <w:r w:rsidRPr="000825A7">
        <w:rPr>
          <w:rFonts w:eastAsia="Times New Roman" w:cs="Times New Roman"/>
          <w:bCs/>
        </w:rPr>
        <w:t xml:space="preserve">Nr sprawy: </w:t>
      </w:r>
      <w:r w:rsidR="00633BE9" w:rsidRPr="00633BE9">
        <w:rPr>
          <w:rFonts w:eastAsia="Times New Roman" w:cs="Times New Roman"/>
        </w:rPr>
        <w:t>GPWiK/D</w:t>
      </w:r>
      <w:r w:rsidR="00795B55">
        <w:rPr>
          <w:rFonts w:eastAsia="Times New Roman" w:cs="Times New Roman"/>
        </w:rPr>
        <w:t>ES</w:t>
      </w:r>
      <w:r w:rsidR="00633BE9" w:rsidRPr="00633BE9">
        <w:rPr>
          <w:rFonts w:eastAsia="Times New Roman" w:cs="Times New Roman"/>
        </w:rPr>
        <w:t>/</w:t>
      </w:r>
      <w:r w:rsidR="004B5382">
        <w:rPr>
          <w:rFonts w:eastAsia="Times New Roman" w:cs="Times New Roman"/>
        </w:rPr>
        <w:t>D/</w:t>
      </w:r>
      <w:r w:rsidR="00E1319A">
        <w:rPr>
          <w:rFonts w:eastAsia="Times New Roman" w:cs="Times New Roman"/>
        </w:rPr>
        <w:t>1</w:t>
      </w:r>
      <w:r w:rsidR="00633BE9" w:rsidRPr="00633BE9">
        <w:rPr>
          <w:rFonts w:eastAsia="Times New Roman" w:cs="Times New Roman"/>
        </w:rPr>
        <w:t>/202</w:t>
      </w:r>
      <w:r w:rsidR="00E1319A">
        <w:rPr>
          <w:rFonts w:eastAsia="Times New Roman" w:cs="Times New Roman"/>
        </w:rPr>
        <w:t>6</w:t>
      </w:r>
    </w:p>
    <w:p w14:paraId="6D83C8EC" w14:textId="26E9FD5F" w:rsidR="00355CDB" w:rsidRDefault="00943FA0" w:rsidP="000D3F16">
      <w:pPr>
        <w:spacing w:before="240" w:after="120"/>
        <w:jc w:val="both"/>
        <w:rPr>
          <w:rFonts w:eastAsia="Times New Roman" w:cs="Times New Roman"/>
          <w:lang w:eastAsia="ar-SA"/>
        </w:rPr>
      </w:pPr>
      <w:r w:rsidRPr="00943FA0">
        <w:rPr>
          <w:rFonts w:eastAsia="Times New Roman" w:cs="Times New Roman"/>
          <w:bCs/>
        </w:rPr>
        <w:t>W odpowiedzi na zapytani</w:t>
      </w:r>
      <w:r w:rsidR="00510730">
        <w:rPr>
          <w:rFonts w:eastAsia="Times New Roman" w:cs="Times New Roman"/>
          <w:bCs/>
        </w:rPr>
        <w:t>e</w:t>
      </w:r>
      <w:r w:rsidRPr="00943FA0">
        <w:rPr>
          <w:rFonts w:eastAsia="Times New Roman" w:cs="Times New Roman"/>
          <w:bCs/>
        </w:rPr>
        <w:t xml:space="preserve"> ofertow</w:t>
      </w:r>
      <w:r w:rsidR="00510730">
        <w:rPr>
          <w:rFonts w:eastAsia="Times New Roman" w:cs="Times New Roman"/>
          <w:bCs/>
        </w:rPr>
        <w:t>e</w:t>
      </w:r>
      <w:r w:rsidR="00BC3F95">
        <w:rPr>
          <w:rFonts w:eastAsia="Times New Roman" w:cs="Times New Roman"/>
          <w:bCs/>
        </w:rPr>
        <w:t>,</w:t>
      </w:r>
      <w:r w:rsidRPr="00943FA0">
        <w:rPr>
          <w:rFonts w:eastAsia="Times New Roman" w:cs="Times New Roman"/>
          <w:bCs/>
        </w:rPr>
        <w:t xml:space="preserve"> prowadzon</w:t>
      </w:r>
      <w:r w:rsidR="00BC3F95">
        <w:rPr>
          <w:rFonts w:eastAsia="Times New Roman" w:cs="Times New Roman"/>
          <w:bCs/>
        </w:rPr>
        <w:t>e</w:t>
      </w:r>
      <w:r w:rsidRPr="00943FA0">
        <w:rPr>
          <w:rFonts w:eastAsia="Times New Roman" w:cs="Times New Roman"/>
          <w:bCs/>
        </w:rPr>
        <w:t xml:space="preserve"> na podstawie § 4 Regulaminu udzielania zamówień publicznych obowiązującego w Gminnym Przedsiębiorstwie Wodociągów i Kanalizacji Izabelin „Mokre Łąki” sp. z o.o., składamy ofertę na </w:t>
      </w:r>
      <w:r w:rsidRPr="00B71B1C">
        <w:rPr>
          <w:rFonts w:eastAsia="Times New Roman" w:cs="Times New Roman"/>
          <w:b/>
          <w:bCs/>
        </w:rPr>
        <w:t>d</w:t>
      </w:r>
      <w:r w:rsidR="00C0532F" w:rsidRPr="00B71B1C">
        <w:rPr>
          <w:rFonts w:eastAsia="Times New Roman" w:cs="Times New Roman"/>
          <w:b/>
          <w:bCs/>
        </w:rPr>
        <w:t>ostaw</w:t>
      </w:r>
      <w:r w:rsidRPr="00B71B1C">
        <w:rPr>
          <w:rFonts w:eastAsia="Times New Roman" w:cs="Times New Roman"/>
          <w:b/>
          <w:bCs/>
        </w:rPr>
        <w:t>ę</w:t>
      </w:r>
      <w:r w:rsidR="00C0532F" w:rsidRPr="00B71B1C">
        <w:rPr>
          <w:rFonts w:eastAsia="Times New Roman" w:cs="Times New Roman"/>
          <w:b/>
          <w:bCs/>
        </w:rPr>
        <w:t xml:space="preserve"> </w:t>
      </w:r>
      <w:r w:rsidR="00433CFA" w:rsidRPr="00B71B1C">
        <w:rPr>
          <w:rFonts w:eastAsia="Times New Roman" w:cs="Times New Roman"/>
          <w:b/>
          <w:bCs/>
        </w:rPr>
        <w:t>fabrycznie nowego lekkiego samochodu ciężarowego</w:t>
      </w:r>
      <w:r w:rsidR="00795B55" w:rsidRPr="00B71B1C">
        <w:rPr>
          <w:rFonts w:eastAsia="Times New Roman" w:cs="Times New Roman"/>
          <w:b/>
          <w:bCs/>
        </w:rPr>
        <w:t xml:space="preserve"> </w:t>
      </w:r>
      <w:r w:rsidR="001C57EC" w:rsidRPr="00B71B1C">
        <w:rPr>
          <w:rFonts w:eastAsia="Times New Roman" w:cs="Times New Roman"/>
          <w:b/>
          <w:bCs/>
        </w:rPr>
        <w:t xml:space="preserve">– rok produkcji 2026 r. </w:t>
      </w:r>
      <w:r>
        <w:rPr>
          <w:rFonts w:eastAsia="Times New Roman" w:cs="Times New Roman"/>
          <w:bCs/>
        </w:rPr>
        <w:t>za cenę:</w:t>
      </w:r>
    </w:p>
    <w:tbl>
      <w:tblPr>
        <w:tblStyle w:val="Tabela-Siatka"/>
        <w:tblW w:w="873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65"/>
        <w:gridCol w:w="1701"/>
        <w:gridCol w:w="992"/>
        <w:gridCol w:w="1815"/>
      </w:tblGrid>
      <w:tr w:rsidR="007C352F" w:rsidRPr="003928FA" w14:paraId="5003B951" w14:textId="77777777" w:rsidTr="00E74CB2">
        <w:trPr>
          <w:jc w:val="center"/>
        </w:trPr>
        <w:tc>
          <w:tcPr>
            <w:tcW w:w="562" w:type="dxa"/>
            <w:vAlign w:val="center"/>
          </w:tcPr>
          <w:p w14:paraId="0FF82776" w14:textId="7389A109" w:rsidR="007C352F" w:rsidRPr="003928FA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665" w:type="dxa"/>
            <w:vAlign w:val="center"/>
          </w:tcPr>
          <w:p w14:paraId="682F9E41" w14:textId="77777777" w:rsidR="007C352F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Nazwa</w:t>
            </w:r>
          </w:p>
          <w:p w14:paraId="3E0E88C6" w14:textId="2FD4BC69" w:rsidR="00E74CB2" w:rsidRPr="003928FA" w:rsidRDefault="00E74CB2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(marka, model pojazdu)</w:t>
            </w:r>
          </w:p>
        </w:tc>
        <w:tc>
          <w:tcPr>
            <w:tcW w:w="1701" w:type="dxa"/>
            <w:vAlign w:val="center"/>
          </w:tcPr>
          <w:p w14:paraId="6769C1A0" w14:textId="27FA186B" w:rsidR="007C352F" w:rsidRPr="003928FA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2A137E2F" w14:textId="57046E61" w:rsidR="007C352F" w:rsidRPr="003928FA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815" w:type="dxa"/>
            <w:vAlign w:val="center"/>
          </w:tcPr>
          <w:p w14:paraId="48DC8C6B" w14:textId="3D75096E" w:rsidR="007C352F" w:rsidRPr="003928FA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Wartość brutto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br/>
              <w:t>(cena)</w:t>
            </w:r>
          </w:p>
        </w:tc>
      </w:tr>
      <w:tr w:rsidR="007C352F" w:rsidRPr="00E336C8" w14:paraId="23AF0164" w14:textId="77777777" w:rsidTr="00E74CB2">
        <w:trPr>
          <w:trHeight w:val="270"/>
          <w:jc w:val="center"/>
        </w:trPr>
        <w:tc>
          <w:tcPr>
            <w:tcW w:w="562" w:type="dxa"/>
            <w:vAlign w:val="center"/>
          </w:tcPr>
          <w:p w14:paraId="39E9271A" w14:textId="04E4E1AC" w:rsidR="007C352F" w:rsidRPr="00E336C8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336C8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665" w:type="dxa"/>
            <w:vAlign w:val="center"/>
          </w:tcPr>
          <w:p w14:paraId="408DDFA5" w14:textId="5BB22F04" w:rsidR="007C352F" w:rsidRPr="00E336C8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336C8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701" w:type="dxa"/>
          </w:tcPr>
          <w:p w14:paraId="346F99A2" w14:textId="4D4260EA" w:rsidR="007C352F" w:rsidRPr="00E336C8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992" w:type="dxa"/>
            <w:vAlign w:val="center"/>
          </w:tcPr>
          <w:p w14:paraId="76B059DE" w14:textId="64628094" w:rsidR="007C352F" w:rsidRPr="00E336C8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  <w:r w:rsidRPr="00E336C8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15" w:type="dxa"/>
            <w:vAlign w:val="center"/>
          </w:tcPr>
          <w:p w14:paraId="6674A371" w14:textId="0E3ADC75" w:rsidR="007C352F" w:rsidRPr="00E336C8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5</w:t>
            </w:r>
            <w:r w:rsidRPr="00E336C8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 xml:space="preserve"> =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3</w:t>
            </w:r>
            <w:r w:rsidRPr="00E336C8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 xml:space="preserve"> +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3</w:t>
            </w:r>
            <w:r w:rsidRPr="00E336C8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 xml:space="preserve"> x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  <w:r w:rsidRPr="00E336C8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)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.</w:t>
            </w:r>
          </w:p>
        </w:tc>
      </w:tr>
      <w:tr w:rsidR="007C352F" w:rsidRPr="003928FA" w14:paraId="041140EC" w14:textId="77777777" w:rsidTr="00E74CB2">
        <w:trPr>
          <w:trHeight w:val="633"/>
          <w:jc w:val="center"/>
        </w:trPr>
        <w:tc>
          <w:tcPr>
            <w:tcW w:w="562" w:type="dxa"/>
            <w:vAlign w:val="center"/>
          </w:tcPr>
          <w:p w14:paraId="0BD51CEB" w14:textId="4EAE9D0C" w:rsidR="007C352F" w:rsidRPr="003928FA" w:rsidRDefault="007C352F" w:rsidP="003928F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665" w:type="dxa"/>
            <w:vAlign w:val="center"/>
          </w:tcPr>
          <w:p w14:paraId="09C310B5" w14:textId="130ABA70" w:rsidR="00E1319A" w:rsidRPr="00E1319A" w:rsidRDefault="00E1319A" w:rsidP="007902F4">
            <w:pPr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2316AE1" w14:textId="14356DBB" w:rsidR="007C352F" w:rsidRPr="003928FA" w:rsidRDefault="007C352F" w:rsidP="003928FA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81C951" w14:textId="61432A21" w:rsidR="007C352F" w:rsidRPr="003928FA" w:rsidRDefault="00E1319A" w:rsidP="003928FA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……</w:t>
            </w:r>
            <w:r w:rsidR="007C352F" w:rsidRPr="003928FA">
              <w:rPr>
                <w:rFonts w:cs="Times New Roman"/>
                <w:sz w:val="20"/>
                <w:szCs w:val="20"/>
              </w:rPr>
              <w:t> %</w:t>
            </w:r>
          </w:p>
        </w:tc>
        <w:tc>
          <w:tcPr>
            <w:tcW w:w="1815" w:type="dxa"/>
            <w:vAlign w:val="center"/>
          </w:tcPr>
          <w:p w14:paraId="5D14DA8D" w14:textId="60BF5E79" w:rsidR="007C352F" w:rsidRPr="003928FA" w:rsidRDefault="007C352F" w:rsidP="003928FA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0D5D08B" w14:textId="4A823715" w:rsidR="003928FA" w:rsidRDefault="00355CDB" w:rsidP="0020211D">
      <w:pPr>
        <w:autoSpaceDE w:val="0"/>
        <w:autoSpaceDN w:val="0"/>
        <w:spacing w:before="240" w:after="120"/>
        <w:rPr>
          <w:rFonts w:eastAsia="Times New Roman" w:cs="Times New Roman"/>
          <w:b/>
        </w:rPr>
      </w:pPr>
      <w:r w:rsidRPr="000825A7">
        <w:rPr>
          <w:rFonts w:eastAsia="Times New Roman" w:cs="Times New Roman"/>
          <w:b/>
        </w:rPr>
        <w:t xml:space="preserve">Cena oferty </w:t>
      </w:r>
      <w:r w:rsidR="004A352A" w:rsidRPr="000825A7">
        <w:rPr>
          <w:rFonts w:eastAsia="Times New Roman" w:cs="Times New Roman"/>
          <w:b/>
        </w:rPr>
        <w:t>………………,……</w:t>
      </w:r>
      <w:r w:rsidRPr="000825A7">
        <w:rPr>
          <w:rFonts w:eastAsia="Times New Roman" w:cs="Times New Roman"/>
          <w:b/>
        </w:rPr>
        <w:t xml:space="preserve"> zł brutto, słownie: </w:t>
      </w:r>
      <w:r w:rsidR="004A352A" w:rsidRPr="000825A7">
        <w:rPr>
          <w:rFonts w:eastAsia="Times New Roman" w:cs="Times New Roman"/>
          <w:b/>
        </w:rPr>
        <w:t>…………………………………………………</w:t>
      </w:r>
    </w:p>
    <w:p w14:paraId="442E6327" w14:textId="4BD21662" w:rsidR="00547BA8" w:rsidRPr="00547BA8" w:rsidRDefault="00547BA8" w:rsidP="0020211D">
      <w:pPr>
        <w:autoSpaceDE w:val="0"/>
        <w:autoSpaceDN w:val="0"/>
        <w:spacing w:before="240" w:after="120"/>
        <w:rPr>
          <w:rFonts w:eastAsia="Times New Roman" w:cs="Times New Roman"/>
          <w:bCs/>
        </w:rPr>
      </w:pPr>
      <w:r w:rsidRPr="00547BA8">
        <w:rPr>
          <w:rFonts w:eastAsia="Times New Roman" w:cs="Times New Roman"/>
          <w:bCs/>
        </w:rPr>
        <w:t>Wszystkie kwoty wyrażone są wyłącznie w walucie złoty polski z dokładnością do 1 grosza.</w:t>
      </w:r>
    </w:p>
    <w:p w14:paraId="282870F7" w14:textId="758D2E19" w:rsidR="00A34389" w:rsidRDefault="00A34389" w:rsidP="0020211D">
      <w:pPr>
        <w:autoSpaceDE w:val="0"/>
        <w:autoSpaceDN w:val="0"/>
        <w:spacing w:before="240" w:after="1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Wymagania zamawiającego:</w:t>
      </w:r>
    </w:p>
    <w:tbl>
      <w:tblPr>
        <w:tblW w:w="954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6804"/>
        <w:gridCol w:w="2121"/>
      </w:tblGrid>
      <w:tr w:rsidR="00CB56DA" w:rsidRPr="00CB56DA" w14:paraId="0D040DC5" w14:textId="77777777" w:rsidTr="00665CF1">
        <w:trPr>
          <w:trHeight w:val="882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3319768" w14:textId="77777777" w:rsidR="00CB56DA" w:rsidRPr="00CB56DA" w:rsidRDefault="00CB56DA" w:rsidP="00CB56DA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CB56DA">
              <w:rPr>
                <w:rFonts w:eastAsia="Times New Roman" w:cs="Times New Roman"/>
                <w:b/>
                <w:bCs/>
              </w:rPr>
              <w:t>L.p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08A3557" w14:textId="77777777" w:rsidR="00CB56DA" w:rsidRPr="00CB56DA" w:rsidRDefault="00CB56DA" w:rsidP="00CB56DA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CB56DA">
              <w:rPr>
                <w:rFonts w:eastAsia="Times New Roman" w:cs="Times New Roman"/>
                <w:b/>
                <w:bCs/>
              </w:rPr>
              <w:t>Opis kryterium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12D2C2A" w14:textId="7E929AF4" w:rsidR="00CB56DA" w:rsidRPr="00CB56DA" w:rsidRDefault="00433274" w:rsidP="00CB56DA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Spełnia/nie spełnia</w:t>
            </w:r>
          </w:p>
        </w:tc>
      </w:tr>
      <w:tr w:rsidR="00795B55" w:rsidRPr="00CB56DA" w14:paraId="63A0F89E" w14:textId="77777777" w:rsidTr="000679C6">
        <w:trPr>
          <w:trHeight w:val="28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F154" w14:textId="77777777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r w:rsidRPr="00CB56DA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FBC8" w14:textId="455B6CC5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Nadwozie typu L3H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0071" w14:textId="56F70D0C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1423F2F7" w14:textId="77777777" w:rsidTr="000679C6">
        <w:trPr>
          <w:trHeight w:val="28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B21F" w14:textId="77777777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r w:rsidRPr="00CB56DA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83D" w14:textId="5F68AB97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DMC pojazdu do 3500 kg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D937" w14:textId="62E8924D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9C2383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58B62066" w14:textId="77777777" w:rsidTr="000679C6">
        <w:trPr>
          <w:trHeight w:val="28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BB5B" w14:textId="77777777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r w:rsidRPr="00CB56DA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72CA" w14:textId="4D8B9A85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Rok produkcji: 2026 (fabrycznie nowy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9C54" w14:textId="0F418EC9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9C2383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79377FEA" w14:textId="77777777" w:rsidTr="000679C6">
        <w:trPr>
          <w:trHeight w:val="28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D9BF" w14:textId="77777777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r w:rsidRPr="00CB56DA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556C" w14:textId="7FB3B1E9" w:rsidR="00795B55" w:rsidRPr="00CB56DA" w:rsidRDefault="00795B55" w:rsidP="00795B55">
            <w:pPr>
              <w:spacing w:after="0"/>
              <w:rPr>
                <w:rFonts w:eastAsia="Times New Roman" w:cs="Times New Roman"/>
                <w:bCs/>
                <w:strike/>
              </w:rPr>
            </w:pPr>
            <w:r w:rsidRPr="0024496A">
              <w:rPr>
                <w:bCs/>
                <w:color w:val="000000" w:themeColor="text1"/>
              </w:rPr>
              <w:t>Pojemność silnika: min. 2149 cm</w:t>
            </w:r>
            <w:r w:rsidRPr="00795B55">
              <w:rPr>
                <w:bCs/>
                <w:color w:val="000000" w:themeColor="text1"/>
                <w:vertAlign w:val="superscript"/>
              </w:rPr>
              <w:t>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CC54" w14:textId="610F5D54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9C2383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64BADABD" w14:textId="77777777" w:rsidTr="000679C6">
        <w:trPr>
          <w:trHeight w:val="22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2632" w14:textId="77777777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 w:rsidRPr="00CB56DA">
              <w:rPr>
                <w:rFonts w:eastAsia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457A" w14:textId="2BBD306E" w:rsidR="00795B55" w:rsidRPr="00CB56DA" w:rsidRDefault="00795B55" w:rsidP="00795B55">
            <w:pPr>
              <w:spacing w:after="0"/>
              <w:rPr>
                <w:rFonts w:eastAsia="Times New Roman" w:cs="Times New Roman"/>
                <w:bCs/>
                <w:strike/>
              </w:rPr>
            </w:pPr>
            <w:r w:rsidRPr="0024496A">
              <w:rPr>
                <w:bCs/>
                <w:color w:val="000000" w:themeColor="text1"/>
              </w:rPr>
              <w:t>Moc silnika: min. 180 KM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0FB7" w14:textId="257C5514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9C2383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0156BD36" w14:textId="77777777" w:rsidTr="000679C6">
        <w:trPr>
          <w:trHeight w:val="22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66DC8" w14:textId="77777777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r w:rsidRPr="00CB56DA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E8BCA" w14:textId="13F7BE4F" w:rsidR="00795B55" w:rsidRPr="00CB56DA" w:rsidRDefault="00795B55" w:rsidP="00795B55">
            <w:pPr>
              <w:spacing w:after="0"/>
              <w:rPr>
                <w:rFonts w:eastAsia="Times New Roman" w:cs="Times New Roman"/>
                <w:strike/>
              </w:rPr>
            </w:pPr>
            <w:r w:rsidRPr="0024496A">
              <w:rPr>
                <w:bCs/>
                <w:color w:val="000000" w:themeColor="text1"/>
              </w:rPr>
              <w:t>Paliwo: olej napędowy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5A138" w14:textId="2DD8B9E2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9C2383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37846C1E" w14:textId="77777777" w:rsidTr="000679C6">
        <w:trPr>
          <w:trHeight w:val="301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56840" w14:textId="77777777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 w:rsidRPr="00CB56DA">
              <w:rPr>
                <w:rFonts w:eastAsia="Times New Roman" w:cs="Times New Roman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D62D4" w14:textId="224CA814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Liczba miejsc: 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51C87" w14:textId="6E5FCFDE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9C2383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573360EE" w14:textId="77777777" w:rsidTr="000679C6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48526" w14:textId="77777777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 w:rsidRPr="00CB56DA">
              <w:rPr>
                <w:rFonts w:eastAsia="Times New Roman" w:cs="Times New Roman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5033B" w14:textId="71D8D6C3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Kolor: biał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9D529" w14:textId="6CB65D66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9C2383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5C579116" w14:textId="77777777" w:rsidTr="000679C6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1A7EE6" w14:textId="77777777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 w:rsidRPr="00CB56DA">
              <w:rPr>
                <w:rFonts w:eastAsia="Times New Roman"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8321BC" w14:textId="26B3EC54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Klimatyzacja przedziału pasażerskieg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1FD85" w14:textId="1846848B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304AF66D" w14:textId="77777777" w:rsidTr="000679C6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5D48E" w14:textId="77777777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 w:rsidRPr="00CB56DA">
              <w:rPr>
                <w:rFonts w:eastAsia="Times New Roman" w:cs="Times New Roman"/>
              </w:rPr>
              <w:lastRenderedPageBreak/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82414" w14:textId="5F7E2529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Sygnał dźwiękowy ostrzegający pieszych podczas cofani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CDA9A" w14:textId="64577587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3242BD1C" w14:textId="77777777" w:rsidTr="000679C6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C7B14" w14:textId="77777777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 w:rsidRPr="00CB56DA">
              <w:rPr>
                <w:rFonts w:eastAsia="Times New Roman" w:cs="Times New Roman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A930C" w14:textId="05647D26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Elektryczne wspomaganie kierownic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7F298" w14:textId="0A449C41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6E495B6F" w14:textId="77777777" w:rsidTr="000679C6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012E6" w14:textId="56485BC0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1F491" w14:textId="7B21D9D1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Boczne lusterka regulowane elektrycznie i podgrzewan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57E9" w14:textId="052B25C9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55B66D36" w14:textId="77777777" w:rsidTr="000679C6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8B929" w14:textId="3A1377E7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40D98" w14:textId="5CAE1DE9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Trwała przegroda za przedziałem pasażerskim (przegroda wykonana z blachy, bez szyby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A66CB" w14:textId="63553E06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3DA1566A" w14:textId="77777777" w:rsidTr="000679C6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F9E5C" w14:textId="45E568CA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AE0E0" w14:textId="1EBE5E92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Poduszka powietrzna kierowcy i pasażer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1C6B9" w14:textId="58395A40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5B2DFE04" w14:textId="77777777" w:rsidTr="000679C6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BCC88" w14:textId="37ECBF9F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28759" w14:textId="083EC23C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Czujniki cofani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F4A9A" w14:textId="2B481C92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796555A6" w14:textId="77777777" w:rsidTr="000679C6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BE38B" w14:textId="196913E2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750F3C" w14:textId="6AAE3E4D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Kamera cofania z dynamicznymi kolorowymi liniami wyznaczającymi trajektorię ruchu pojazd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62C10" w14:textId="087CE648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33064B74" w14:textId="77777777" w:rsidTr="000679C6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4BB40" w14:textId="18D28F2A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04BDD" w14:textId="39990D41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Drzwi tylne dwuskrzydłowe, pełne (bez szyb) – otwierane pod kątem 270</w:t>
            </w:r>
            <w:r w:rsidRPr="0024496A">
              <w:rPr>
                <w:bCs/>
                <w:color w:val="000000" w:themeColor="text1"/>
                <w:vertAlign w:val="superscript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B06F2" w14:textId="3A9B1872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1D87E782" w14:textId="77777777" w:rsidTr="000679C6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0F37C" w14:textId="65550335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9AAA6" w14:textId="3B932932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 xml:space="preserve">Rozmiar kół: </w:t>
            </w:r>
            <w:r w:rsidR="00241D76">
              <w:rPr>
                <w:bCs/>
                <w:color w:val="000000" w:themeColor="text1"/>
              </w:rPr>
              <w:t xml:space="preserve">min. </w:t>
            </w:r>
            <w:r w:rsidRPr="0024496A">
              <w:rPr>
                <w:bCs/>
                <w:color w:val="000000" w:themeColor="text1"/>
              </w:rPr>
              <w:t>16”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46A8A" w14:textId="6B05A168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2F8BDD86" w14:textId="77777777" w:rsidTr="000679C6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89BC0" w14:textId="1AD5A071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C0525" w14:textId="35CC5779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Opony wielosezonow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E219A" w14:textId="520E045F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4381028E" w14:textId="77777777" w:rsidTr="000679C6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EEEF7" w14:textId="04837E71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2397E" w14:textId="7B447C91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System monitorujący ciśnienie w oponac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486B8" w14:textId="7ECA986F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1C672103" w14:textId="77777777" w:rsidTr="000679C6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96930" w14:textId="7CDB8D36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5197F" w14:textId="0D6BCF0C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Instrukcja obsługi w języku polski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00CC8" w14:textId="3D46D80E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4CF6598E" w14:textId="77777777" w:rsidTr="000679C6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502E5" w14:textId="6455EA12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CF5E4" w14:textId="7BF2C94F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Czujnik zapięcia pasów bezpieczeństw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1F87A" w14:textId="61DB6321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75A206A6" w14:textId="77777777" w:rsidTr="000679C6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7CC8E6" w14:textId="0C917074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3ECBC" w14:textId="2C21E69E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Wzmocnione zawieszenie tylne z podwójnymi resoram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D9F39" w14:textId="3876E538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0F0AA14D" w14:textId="77777777" w:rsidTr="000679C6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0B308" w14:textId="3A366E64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10E0C" w14:textId="2B990C3F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Plastikowe listwy ochronne przednich nadkol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4E1E3" w14:textId="44447554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11844E0F" w14:textId="77777777" w:rsidTr="000679C6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C3DCE" w14:textId="098D9A53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BCAD3" w14:textId="2977A65A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Pełnowymiarowe koło zapasowe (z oponą wielosezonową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0C2F7" w14:textId="1155E525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0D208824" w14:textId="77777777" w:rsidTr="000679C6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443D0D" w14:textId="21DF5610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6D3D8" w14:textId="6E359FE3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Kołpa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9E12E" w14:textId="274476D0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62556776" w14:textId="77777777" w:rsidTr="000679C6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7588E" w14:textId="56D6ED5E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D27D0" w14:textId="1A43B576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Amortyzowany fotel kierowc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D2371" w14:textId="088ED026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5DCF91BD" w14:textId="77777777" w:rsidTr="000679C6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7878B" w14:textId="220F0502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7B4FE" w14:textId="32953C38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Półka pod sufitem w przedziale pasażerski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7316A" w14:textId="69D3F953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  <w:tr w:rsidR="00795B55" w:rsidRPr="00CB56DA" w14:paraId="06928BFC" w14:textId="77777777" w:rsidTr="000679C6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1EDF0" w14:textId="6D439E4F" w:rsidR="00795B55" w:rsidRPr="00CB56DA" w:rsidRDefault="00795B55" w:rsidP="000679C6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200BA" w14:textId="22340DB5" w:rsidR="00795B55" w:rsidRPr="00CB56DA" w:rsidRDefault="00795B55" w:rsidP="00795B5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4496A">
              <w:rPr>
                <w:bCs/>
                <w:color w:val="000000" w:themeColor="text1"/>
              </w:rPr>
              <w:t>Hak holowniczy (z możliwością holowania przyczepy 3000 kg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2D92F" w14:textId="0410D5D9" w:rsidR="00795B55" w:rsidRPr="00CB56DA" w:rsidRDefault="00795B55" w:rsidP="00795B55">
            <w:pPr>
              <w:spacing w:after="0"/>
              <w:jc w:val="center"/>
              <w:rPr>
                <w:rFonts w:eastAsia="Times New Roman" w:cs="Times New Roman"/>
              </w:rPr>
            </w:pPr>
            <w:r w:rsidRPr="00D64BD0">
              <w:rPr>
                <w:rFonts w:eastAsia="Times New Roman" w:cs="Times New Roman"/>
              </w:rPr>
              <w:t>tak/nie</w:t>
            </w:r>
          </w:p>
        </w:tc>
      </w:tr>
    </w:tbl>
    <w:p w14:paraId="749A4FCE" w14:textId="79D11269" w:rsidR="00547BA8" w:rsidRDefault="00E1319A" w:rsidP="00547BA8">
      <w:pPr>
        <w:pStyle w:val="Punkt"/>
      </w:pPr>
      <w:bookmarkStart w:id="0" w:name="_Hlk177562022"/>
      <w:r>
        <w:t xml:space="preserve">Termin dostarczenia przedmiotu zamówienia wynosi do </w:t>
      </w:r>
      <w:r w:rsidR="00795B55">
        <w:t xml:space="preserve">5 </w:t>
      </w:r>
      <w:r w:rsidR="008F69DB">
        <w:t>tygodni</w:t>
      </w:r>
      <w:r>
        <w:t xml:space="preserve"> od daty zawarcia umowy</w:t>
      </w:r>
      <w:r w:rsidR="00547BA8" w:rsidRPr="00547BA8">
        <w:t>,</w:t>
      </w:r>
      <w:bookmarkEnd w:id="0"/>
    </w:p>
    <w:p w14:paraId="22687E2C" w14:textId="196C7443" w:rsidR="00795B55" w:rsidRPr="0047270B" w:rsidRDefault="00795B55" w:rsidP="00547BA8">
      <w:pPr>
        <w:pStyle w:val="Punkt"/>
      </w:pPr>
      <w:r w:rsidRPr="0047270B">
        <w:t>Wyrażam</w:t>
      </w:r>
      <w:r w:rsidR="0047270B" w:rsidRPr="0047270B">
        <w:t>y</w:t>
      </w:r>
      <w:r w:rsidRPr="0047270B">
        <w:t xml:space="preserve"> zgodę na:</w:t>
      </w:r>
    </w:p>
    <w:p w14:paraId="5A99A227" w14:textId="6BF0ADD3" w:rsidR="00795B55" w:rsidRPr="0047270B" w:rsidRDefault="00795B55" w:rsidP="00795B55">
      <w:pPr>
        <w:pStyle w:val="Punkt"/>
        <w:numPr>
          <w:ilvl w:val="0"/>
          <w:numId w:val="10"/>
        </w:numPr>
      </w:pPr>
      <w:r w:rsidRPr="0047270B">
        <w:t>wykonanie zabudowy wewnętrznej i zewnętrznej pojazdu - bez utraty gwarancji producenta,</w:t>
      </w:r>
    </w:p>
    <w:p w14:paraId="5FF07634" w14:textId="0B4955D7" w:rsidR="00795B55" w:rsidRPr="0047270B" w:rsidRDefault="00795B55" w:rsidP="00795B55">
      <w:pPr>
        <w:pStyle w:val="Punkt"/>
        <w:numPr>
          <w:ilvl w:val="0"/>
          <w:numId w:val="10"/>
        </w:numPr>
      </w:pPr>
      <w:r w:rsidRPr="0047270B">
        <w:t>montaż w pojeździe nadajnika GPS, obsługiwanego przez TransMobil Systems sp. z o.o.</w:t>
      </w:r>
    </w:p>
    <w:p w14:paraId="12886C56" w14:textId="52113DD5" w:rsidR="00795B55" w:rsidRPr="0047270B" w:rsidRDefault="00795B55" w:rsidP="00795B55">
      <w:pPr>
        <w:pStyle w:val="Punkt"/>
        <w:numPr>
          <w:ilvl w:val="0"/>
          <w:numId w:val="10"/>
        </w:numPr>
      </w:pPr>
      <w:r w:rsidRPr="0047270B">
        <w:t>montaż w pojeździe modułu identyfikacji kierowcy</w:t>
      </w:r>
      <w:r w:rsidR="0047270B" w:rsidRPr="0047270B">
        <w:t xml:space="preserve"> </w:t>
      </w:r>
      <w:bookmarkStart w:id="1" w:name="_Hlk227759943"/>
      <w:r w:rsidR="0047270B" w:rsidRPr="0047270B">
        <w:t>obsługiwanego przez TransMobil Systems sp. z o.o.</w:t>
      </w:r>
      <w:bookmarkEnd w:id="1"/>
    </w:p>
    <w:p w14:paraId="1C4BD0E8" w14:textId="70B4FFC9" w:rsidR="00795B55" w:rsidRPr="00547BA8" w:rsidRDefault="00795B55" w:rsidP="00795B55">
      <w:pPr>
        <w:pStyle w:val="Punkt"/>
      </w:pPr>
      <w:r w:rsidRPr="0047270B">
        <w:t>Dopuszczam</w:t>
      </w:r>
      <w:r w:rsidR="0047270B" w:rsidRPr="0047270B">
        <w:t>y</w:t>
      </w:r>
      <w:r w:rsidRPr="0047270B">
        <w:t xml:space="preserve"> następujących wykonawców zabudowy wewnętrznej i zewnętrznej pojazdu: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441777" w14:textId="104CEBD6" w:rsidR="0047270B" w:rsidRDefault="0047270B" w:rsidP="0047270B">
      <w:pPr>
        <w:pStyle w:val="Punkt"/>
      </w:pPr>
      <w:r w:rsidRPr="0047270B">
        <w:t xml:space="preserve">Oświadczamy, że </w:t>
      </w:r>
      <w:r>
        <w:t xml:space="preserve">istnieje </w:t>
      </w:r>
      <w:r w:rsidRPr="0047270B">
        <w:t>możliwości uzyskania adnotacji VAT-1 w dowodzie rejestracyjnym</w:t>
      </w:r>
      <w:r>
        <w:t>.</w:t>
      </w:r>
    </w:p>
    <w:p w14:paraId="4ACED2B6" w14:textId="5DC6DE1E" w:rsidR="00943FA0" w:rsidRDefault="00943FA0" w:rsidP="00943FA0">
      <w:pPr>
        <w:pStyle w:val="Punkt"/>
      </w:pPr>
      <w:r>
        <w:lastRenderedPageBreak/>
        <w:t>Oświadczamy, że nie podlegamy wykluczeniu na podstawie:</w:t>
      </w:r>
    </w:p>
    <w:p w14:paraId="7B767BF0" w14:textId="2596F160" w:rsidR="00943FA0" w:rsidRDefault="00943FA0" w:rsidP="00943FA0">
      <w:pPr>
        <w:pStyle w:val="Punkt"/>
        <w:numPr>
          <w:ilvl w:val="0"/>
          <w:numId w:val="0"/>
        </w:numPr>
        <w:ind w:left="360"/>
      </w:pPr>
      <w:r>
        <w:t>a)</w:t>
      </w:r>
      <w:r>
        <w:tab/>
        <w:t>art. 108 ust. 1 pkt 1-6 ustawy z dnia 11 września 2019 r. – Prawo zamówień publicznych (</w:t>
      </w:r>
      <w:r w:rsidR="00A34389" w:rsidRPr="00A34389">
        <w:t>t</w:t>
      </w:r>
      <w:r w:rsidR="00D95E5B">
        <w:t>.</w:t>
      </w:r>
      <w:r w:rsidR="00A34389" w:rsidRPr="00A34389">
        <w:t xml:space="preserve"> j. Dz. U. z 2024 r. poz. 1320</w:t>
      </w:r>
      <w:r w:rsidR="00E1319A">
        <w:t xml:space="preserve"> z późn. zm.</w:t>
      </w:r>
      <w:r>
        <w:t>),</w:t>
      </w:r>
    </w:p>
    <w:p w14:paraId="0B7D8EA4" w14:textId="450DFE2E" w:rsidR="00943FA0" w:rsidRDefault="00943FA0" w:rsidP="00943FA0">
      <w:pPr>
        <w:pStyle w:val="Punkt"/>
        <w:numPr>
          <w:ilvl w:val="0"/>
          <w:numId w:val="0"/>
        </w:numPr>
        <w:ind w:left="360"/>
      </w:pPr>
      <w:r>
        <w:t>b)</w:t>
      </w:r>
      <w:r>
        <w:tab/>
        <w:t>art. 7 ust. 1 ustawy z dnia 13 kwietnia 2022 r. o szczególnych rozwiązaniach w zakresie przeciwdziałaniu agresji na Ukrainę oraz służących ochronie bezpieczeństwa narodowego (</w:t>
      </w:r>
      <w:r w:rsidR="00A34389" w:rsidRPr="00A34389">
        <w:t>t</w:t>
      </w:r>
      <w:r w:rsidR="00140201">
        <w:t>.</w:t>
      </w:r>
      <w:r w:rsidR="00A34389" w:rsidRPr="00A34389">
        <w:t xml:space="preserve"> j</w:t>
      </w:r>
      <w:r w:rsidR="00140201">
        <w:t>.</w:t>
      </w:r>
      <w:r w:rsidR="00A34389" w:rsidRPr="00A34389">
        <w:t xml:space="preserve"> Dz. U. z 202</w:t>
      </w:r>
      <w:r w:rsidR="00E1319A">
        <w:t>5</w:t>
      </w:r>
      <w:r w:rsidR="00A34389" w:rsidRPr="00A34389">
        <w:t xml:space="preserve"> r. poz. 5</w:t>
      </w:r>
      <w:r w:rsidR="00E1319A">
        <w:t>14</w:t>
      </w:r>
      <w:r>
        <w:t>)</w:t>
      </w:r>
    </w:p>
    <w:p w14:paraId="488C7B3E" w14:textId="4EE2F0D0" w:rsidR="00943FA0" w:rsidRDefault="00943FA0" w:rsidP="00943FA0">
      <w:pPr>
        <w:pStyle w:val="Punkt"/>
      </w:pPr>
      <w:r>
        <w:t>Osoba wyznaczona przez Wykonawcę do kontaktu z Zamawiający oraz adres do korespondencji:</w:t>
      </w:r>
    </w:p>
    <w:p w14:paraId="3504E599" w14:textId="55191F35" w:rsidR="00943FA0" w:rsidRDefault="00943FA0" w:rsidP="00943FA0">
      <w:pPr>
        <w:pStyle w:val="Punkt"/>
        <w:numPr>
          <w:ilvl w:val="0"/>
          <w:numId w:val="0"/>
        </w:numPr>
      </w:pPr>
      <w:r>
        <w:t>Imię i nazwisko osoby wyznaczonej przez Wykonawcę do kontaktu z Zamawiającym:</w:t>
      </w:r>
    </w:p>
    <w:p w14:paraId="060618C4" w14:textId="4D4C9FD1" w:rsidR="00943FA0" w:rsidRDefault="00943FA0" w:rsidP="00943FA0">
      <w:pPr>
        <w:pStyle w:val="Punkt"/>
        <w:numPr>
          <w:ilvl w:val="0"/>
          <w:numId w:val="0"/>
        </w:numPr>
      </w:pPr>
      <w:r>
        <w:t>……………………………………………………………………………………………………………</w:t>
      </w:r>
    </w:p>
    <w:p w14:paraId="24D9371D" w14:textId="77777777" w:rsidR="00943FA0" w:rsidRDefault="00943FA0" w:rsidP="00943FA0">
      <w:pPr>
        <w:pStyle w:val="Punkt"/>
        <w:numPr>
          <w:ilvl w:val="0"/>
          <w:numId w:val="0"/>
        </w:numPr>
        <w:ind w:left="360" w:hanging="360"/>
      </w:pPr>
      <w:r>
        <w:t>nr telefonu: ……………….……..……………………, e-mail: ………………………………………..</w:t>
      </w:r>
    </w:p>
    <w:p w14:paraId="39B9F032" w14:textId="77777777" w:rsidR="00943FA0" w:rsidRDefault="00943FA0" w:rsidP="00943FA0">
      <w:pPr>
        <w:pStyle w:val="Punkt"/>
        <w:numPr>
          <w:ilvl w:val="0"/>
          <w:numId w:val="0"/>
        </w:numPr>
        <w:ind w:left="360"/>
      </w:pPr>
    </w:p>
    <w:p w14:paraId="5899BE08" w14:textId="2D408F0C" w:rsidR="00943FA0" w:rsidRDefault="00943FA0" w:rsidP="00943FA0">
      <w:pPr>
        <w:pStyle w:val="Punkt"/>
        <w:numPr>
          <w:ilvl w:val="0"/>
          <w:numId w:val="0"/>
        </w:numPr>
        <w:jc w:val="right"/>
      </w:pPr>
      <w:r>
        <w:t>…………………………, dnia ………………………….</w:t>
      </w:r>
    </w:p>
    <w:p w14:paraId="71C3FDC1" w14:textId="3449376E" w:rsidR="007015AC" w:rsidRDefault="00943FA0" w:rsidP="007015AC">
      <w:pPr>
        <w:spacing w:after="0"/>
        <w:ind w:left="5664"/>
        <w:rPr>
          <w:rFonts w:eastAsia="Times New Roman" w:cs="Times New Roman"/>
          <w:i/>
          <w:iCs/>
          <w:sz w:val="18"/>
          <w:szCs w:val="18"/>
        </w:rPr>
      </w:pPr>
      <w:r>
        <w:rPr>
          <w:rFonts w:eastAsia="Times New Roman" w:cs="Times New Roman"/>
          <w:i/>
          <w:iCs/>
          <w:sz w:val="18"/>
          <w:szCs w:val="18"/>
        </w:rPr>
        <w:t xml:space="preserve">     (Miejscowość i data)</w:t>
      </w:r>
    </w:p>
    <w:p w14:paraId="7074FD94" w14:textId="77777777" w:rsidR="007015AC" w:rsidRDefault="007015AC" w:rsidP="007015AC">
      <w:pPr>
        <w:spacing w:after="0"/>
        <w:ind w:left="5664"/>
        <w:rPr>
          <w:rFonts w:eastAsia="Times New Roman" w:cs="Times New Roman"/>
          <w:i/>
          <w:iCs/>
          <w:sz w:val="18"/>
          <w:szCs w:val="18"/>
        </w:rPr>
      </w:pPr>
    </w:p>
    <w:p w14:paraId="46C76AB8" w14:textId="77777777" w:rsidR="00E614F6" w:rsidRDefault="00E614F6" w:rsidP="007015AC">
      <w:pPr>
        <w:spacing w:after="0"/>
        <w:ind w:left="5664"/>
        <w:rPr>
          <w:rFonts w:eastAsia="Times New Roman" w:cs="Times New Roman"/>
          <w:i/>
          <w:iCs/>
          <w:sz w:val="18"/>
          <w:szCs w:val="18"/>
        </w:rPr>
      </w:pPr>
    </w:p>
    <w:p w14:paraId="5B229C33" w14:textId="77777777" w:rsidR="00E614F6" w:rsidRDefault="00E614F6" w:rsidP="007015AC">
      <w:pPr>
        <w:spacing w:after="0"/>
        <w:ind w:left="5664"/>
        <w:rPr>
          <w:rFonts w:eastAsia="Times New Roman" w:cs="Times New Roman"/>
          <w:i/>
          <w:iCs/>
          <w:sz w:val="18"/>
          <w:szCs w:val="18"/>
        </w:rPr>
      </w:pPr>
    </w:p>
    <w:p w14:paraId="544E0F1A" w14:textId="32983CA4" w:rsidR="007015AC" w:rsidRPr="007015AC" w:rsidRDefault="007015AC" w:rsidP="007015AC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</w:t>
      </w:r>
      <w:r w:rsidRPr="007015AC">
        <w:rPr>
          <w:rFonts w:eastAsia="Times New Roman" w:cs="Times New Roman"/>
        </w:rPr>
        <w:t>……………………………………………………</w:t>
      </w:r>
    </w:p>
    <w:p w14:paraId="06EEAF1D" w14:textId="77777777" w:rsidR="007015AC" w:rsidRDefault="007015AC" w:rsidP="007015AC">
      <w:pPr>
        <w:spacing w:after="0"/>
        <w:ind w:left="5664"/>
        <w:rPr>
          <w:rFonts w:eastAsia="Times New Roman" w:cs="Times New Roman"/>
          <w:i/>
          <w:iCs/>
          <w:sz w:val="18"/>
          <w:szCs w:val="18"/>
        </w:rPr>
      </w:pPr>
      <w:r w:rsidRPr="007015AC">
        <w:rPr>
          <w:rFonts w:eastAsia="Times New Roman" w:cs="Times New Roman"/>
          <w:i/>
          <w:iCs/>
          <w:sz w:val="18"/>
          <w:szCs w:val="18"/>
        </w:rPr>
        <w:t xml:space="preserve">(Podpis/y osoby/ób uprawnionej/ych </w:t>
      </w:r>
    </w:p>
    <w:p w14:paraId="19F82020" w14:textId="4DD53212" w:rsidR="007015AC" w:rsidRPr="007015AC" w:rsidRDefault="007015AC" w:rsidP="007015AC">
      <w:pPr>
        <w:spacing w:after="0"/>
        <w:ind w:left="5664"/>
        <w:rPr>
          <w:rFonts w:eastAsia="Times New Roman" w:cs="Times New Roman"/>
          <w:i/>
          <w:iCs/>
          <w:sz w:val="18"/>
          <w:szCs w:val="18"/>
        </w:rPr>
      </w:pPr>
      <w:r w:rsidRPr="007015AC">
        <w:rPr>
          <w:rFonts w:eastAsia="Times New Roman" w:cs="Times New Roman"/>
          <w:i/>
          <w:iCs/>
          <w:sz w:val="18"/>
          <w:szCs w:val="18"/>
        </w:rPr>
        <w:t>do reprezentowania wykonawcy)</w:t>
      </w:r>
    </w:p>
    <w:sectPr w:rsidR="007015AC" w:rsidRPr="007015AC" w:rsidSect="00C0532F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4F521" w14:textId="77777777" w:rsidR="00622FE1" w:rsidRDefault="00622FE1" w:rsidP="00C459DB">
      <w:pPr>
        <w:spacing w:after="0" w:line="240" w:lineRule="auto"/>
      </w:pPr>
      <w:r>
        <w:separator/>
      </w:r>
    </w:p>
  </w:endnote>
  <w:endnote w:type="continuationSeparator" w:id="0">
    <w:p w14:paraId="2E221F61" w14:textId="77777777" w:rsidR="00622FE1" w:rsidRDefault="00622FE1" w:rsidP="00C4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  <w:sz w:val="20"/>
        <w:szCs w:val="20"/>
      </w:rPr>
      <w:id w:val="1192490618"/>
      <w:docPartObj>
        <w:docPartGallery w:val="Page Numbers (Bottom of Page)"/>
        <w:docPartUnique/>
      </w:docPartObj>
    </w:sdtPr>
    <w:sdtEndPr/>
    <w:sdtContent>
      <w:p w14:paraId="69AB3D44" w14:textId="4CF73BFE" w:rsidR="00B6279E" w:rsidRPr="0020211D" w:rsidRDefault="00B6279E" w:rsidP="0020211D">
        <w:pPr>
          <w:pStyle w:val="Stopka"/>
          <w:spacing w:line="276" w:lineRule="auto"/>
          <w:jc w:val="center"/>
          <w:rPr>
            <w:rFonts w:cs="Times New Roman"/>
            <w:sz w:val="20"/>
            <w:szCs w:val="20"/>
          </w:rPr>
        </w:pPr>
        <w:r w:rsidRPr="0020211D">
          <w:rPr>
            <w:rFonts w:cs="Times New Roman"/>
            <w:sz w:val="20"/>
            <w:szCs w:val="20"/>
          </w:rPr>
          <w:fldChar w:fldCharType="begin"/>
        </w:r>
        <w:r w:rsidRPr="0020211D">
          <w:rPr>
            <w:rFonts w:cs="Times New Roman"/>
            <w:sz w:val="20"/>
            <w:szCs w:val="20"/>
          </w:rPr>
          <w:instrText>PAGE   \* MERGEFORMAT</w:instrText>
        </w:r>
        <w:r w:rsidRPr="0020211D">
          <w:rPr>
            <w:rFonts w:cs="Times New Roman"/>
            <w:sz w:val="20"/>
            <w:szCs w:val="20"/>
          </w:rPr>
          <w:fldChar w:fldCharType="separate"/>
        </w:r>
        <w:r w:rsidR="00B60A60">
          <w:rPr>
            <w:rFonts w:cs="Times New Roman"/>
            <w:noProof/>
            <w:sz w:val="20"/>
            <w:szCs w:val="20"/>
          </w:rPr>
          <w:t>2</w:t>
        </w:r>
        <w:r w:rsidRPr="0020211D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A136B" w14:textId="77777777" w:rsidR="00622FE1" w:rsidRDefault="00622FE1" w:rsidP="00C459DB">
      <w:pPr>
        <w:spacing w:after="0" w:line="240" w:lineRule="auto"/>
      </w:pPr>
      <w:r>
        <w:separator/>
      </w:r>
    </w:p>
  </w:footnote>
  <w:footnote w:type="continuationSeparator" w:id="0">
    <w:p w14:paraId="68832A6D" w14:textId="77777777" w:rsidR="00622FE1" w:rsidRDefault="00622FE1" w:rsidP="00C45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D9A8" w14:textId="29CDEF57" w:rsidR="00143E0A" w:rsidRDefault="00143E0A" w:rsidP="00C0532F">
    <w:pPr>
      <w:pStyle w:val="Nagwek"/>
      <w:jc w:val="right"/>
      <w:rPr>
        <w:b/>
        <w:bCs/>
      </w:rPr>
    </w:pPr>
    <w:r w:rsidRPr="00143E0A">
      <w:rPr>
        <w:b/>
        <w:bCs/>
      </w:rPr>
      <w:t xml:space="preserve">Załącznik nr </w:t>
    </w:r>
    <w:r w:rsidR="000B5C9E">
      <w:rPr>
        <w:b/>
        <w:bCs/>
      </w:rPr>
      <w:t>1</w:t>
    </w:r>
    <w:r w:rsidRPr="00143E0A">
      <w:rPr>
        <w:b/>
        <w:bCs/>
      </w:rPr>
      <w:t xml:space="preserve"> do </w:t>
    </w:r>
    <w:r w:rsidR="000B5C9E">
      <w:rPr>
        <w:b/>
        <w:bCs/>
      </w:rPr>
      <w:t>Zapytania ofertowego</w:t>
    </w:r>
  </w:p>
  <w:p w14:paraId="091BBABB" w14:textId="77777777" w:rsidR="000B5C9E" w:rsidRPr="00143E0A" w:rsidRDefault="000B5C9E" w:rsidP="00C0532F">
    <w:pPr>
      <w:pStyle w:val="Nagwek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0D48"/>
    <w:multiLevelType w:val="hybridMultilevel"/>
    <w:tmpl w:val="D6C6E9C0"/>
    <w:lvl w:ilvl="0" w:tplc="22CA29D6">
      <w:start w:val="1"/>
      <w:numFmt w:val="decimal"/>
      <w:pStyle w:val="Punkt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5102"/>
    <w:multiLevelType w:val="hybridMultilevel"/>
    <w:tmpl w:val="DA102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B00EC"/>
    <w:multiLevelType w:val="hybridMultilevel"/>
    <w:tmpl w:val="11E60FCC"/>
    <w:lvl w:ilvl="0" w:tplc="7FF09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5" w15:restartNumberingAfterBreak="0">
    <w:nsid w:val="5A6775A7"/>
    <w:multiLevelType w:val="hybridMultilevel"/>
    <w:tmpl w:val="104CA838"/>
    <w:lvl w:ilvl="0" w:tplc="8F0421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A8200DC"/>
    <w:multiLevelType w:val="hybridMultilevel"/>
    <w:tmpl w:val="294EE680"/>
    <w:lvl w:ilvl="0" w:tplc="CC0432DC">
      <w:start w:val="1"/>
      <w:numFmt w:val="lowerLetter"/>
      <w:pStyle w:val="Litera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DC10DD8"/>
    <w:multiLevelType w:val="hybridMultilevel"/>
    <w:tmpl w:val="C92EA7F2"/>
    <w:lvl w:ilvl="0" w:tplc="875A240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781897">
    <w:abstractNumId w:val="0"/>
  </w:num>
  <w:num w:numId="2" w16cid:durableId="856578115">
    <w:abstractNumId w:val="4"/>
  </w:num>
  <w:num w:numId="3" w16cid:durableId="656303563">
    <w:abstractNumId w:val="1"/>
  </w:num>
  <w:num w:numId="4" w16cid:durableId="1993943367">
    <w:abstractNumId w:val="5"/>
  </w:num>
  <w:num w:numId="5" w16cid:durableId="1237200839">
    <w:abstractNumId w:val="6"/>
  </w:num>
  <w:num w:numId="6" w16cid:durableId="1018586194">
    <w:abstractNumId w:val="6"/>
    <w:lvlOverride w:ilvl="0">
      <w:startOverride w:val="1"/>
    </w:lvlOverride>
  </w:num>
  <w:num w:numId="7" w16cid:durableId="1838619618">
    <w:abstractNumId w:val="7"/>
  </w:num>
  <w:num w:numId="8" w16cid:durableId="1396900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5388518">
    <w:abstractNumId w:val="2"/>
  </w:num>
  <w:num w:numId="10" w16cid:durableId="162145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CDB"/>
    <w:rsid w:val="000207BE"/>
    <w:rsid w:val="0002460E"/>
    <w:rsid w:val="00033CD3"/>
    <w:rsid w:val="00036075"/>
    <w:rsid w:val="00065BB1"/>
    <w:rsid w:val="000679C6"/>
    <w:rsid w:val="00067E46"/>
    <w:rsid w:val="0007001C"/>
    <w:rsid w:val="00081709"/>
    <w:rsid w:val="000825A7"/>
    <w:rsid w:val="0008443B"/>
    <w:rsid w:val="000B5C9E"/>
    <w:rsid w:val="000D17E1"/>
    <w:rsid w:val="000D3291"/>
    <w:rsid w:val="000D3F16"/>
    <w:rsid w:val="000D47B8"/>
    <w:rsid w:val="000F60BB"/>
    <w:rsid w:val="001011EE"/>
    <w:rsid w:val="00101D8A"/>
    <w:rsid w:val="001049C6"/>
    <w:rsid w:val="00132F04"/>
    <w:rsid w:val="00140201"/>
    <w:rsid w:val="00141AE8"/>
    <w:rsid w:val="00143E0A"/>
    <w:rsid w:val="00146817"/>
    <w:rsid w:val="00183554"/>
    <w:rsid w:val="00194805"/>
    <w:rsid w:val="001961E3"/>
    <w:rsid w:val="001A4C5B"/>
    <w:rsid w:val="001B044A"/>
    <w:rsid w:val="001B2730"/>
    <w:rsid w:val="001B7E22"/>
    <w:rsid w:val="001C46AF"/>
    <w:rsid w:val="001C57EC"/>
    <w:rsid w:val="001D44C1"/>
    <w:rsid w:val="001E680B"/>
    <w:rsid w:val="0020211D"/>
    <w:rsid w:val="00222550"/>
    <w:rsid w:val="002229ED"/>
    <w:rsid w:val="002236D1"/>
    <w:rsid w:val="0022448B"/>
    <w:rsid w:val="00241D76"/>
    <w:rsid w:val="00244124"/>
    <w:rsid w:val="00286536"/>
    <w:rsid w:val="002B10B6"/>
    <w:rsid w:val="002C7073"/>
    <w:rsid w:val="002F4EA6"/>
    <w:rsid w:val="002F69D9"/>
    <w:rsid w:val="0031522A"/>
    <w:rsid w:val="00317773"/>
    <w:rsid w:val="00331308"/>
    <w:rsid w:val="00355CDB"/>
    <w:rsid w:val="00377EBA"/>
    <w:rsid w:val="00383060"/>
    <w:rsid w:val="003928FA"/>
    <w:rsid w:val="003A5E88"/>
    <w:rsid w:val="003B439C"/>
    <w:rsid w:val="003C154F"/>
    <w:rsid w:val="003F2C68"/>
    <w:rsid w:val="00425206"/>
    <w:rsid w:val="00433274"/>
    <w:rsid w:val="004339D7"/>
    <w:rsid w:val="00433CFA"/>
    <w:rsid w:val="00440657"/>
    <w:rsid w:val="0044114E"/>
    <w:rsid w:val="00447C5D"/>
    <w:rsid w:val="00452DAB"/>
    <w:rsid w:val="0047270B"/>
    <w:rsid w:val="0048132A"/>
    <w:rsid w:val="004A352A"/>
    <w:rsid w:val="004B5382"/>
    <w:rsid w:val="00502358"/>
    <w:rsid w:val="00510730"/>
    <w:rsid w:val="005150CB"/>
    <w:rsid w:val="0052232B"/>
    <w:rsid w:val="00537038"/>
    <w:rsid w:val="00547BA8"/>
    <w:rsid w:val="00561652"/>
    <w:rsid w:val="00562EAB"/>
    <w:rsid w:val="00585DE4"/>
    <w:rsid w:val="00592419"/>
    <w:rsid w:val="00592A46"/>
    <w:rsid w:val="0059372F"/>
    <w:rsid w:val="0059541F"/>
    <w:rsid w:val="005963CF"/>
    <w:rsid w:val="005A36DF"/>
    <w:rsid w:val="005A3A73"/>
    <w:rsid w:val="005B4918"/>
    <w:rsid w:val="005C38FF"/>
    <w:rsid w:val="00601156"/>
    <w:rsid w:val="00615C1A"/>
    <w:rsid w:val="00616BB8"/>
    <w:rsid w:val="00617FE2"/>
    <w:rsid w:val="00622FE1"/>
    <w:rsid w:val="00633BE9"/>
    <w:rsid w:val="006500FD"/>
    <w:rsid w:val="00655ECD"/>
    <w:rsid w:val="006621E0"/>
    <w:rsid w:val="00681D7E"/>
    <w:rsid w:val="006A1281"/>
    <w:rsid w:val="006A484F"/>
    <w:rsid w:val="006A5394"/>
    <w:rsid w:val="006A6557"/>
    <w:rsid w:val="006B66DE"/>
    <w:rsid w:val="006B720E"/>
    <w:rsid w:val="006D1B25"/>
    <w:rsid w:val="006E4A74"/>
    <w:rsid w:val="0070032B"/>
    <w:rsid w:val="007015AC"/>
    <w:rsid w:val="00705DFE"/>
    <w:rsid w:val="00706EFE"/>
    <w:rsid w:val="007238EA"/>
    <w:rsid w:val="00730A42"/>
    <w:rsid w:val="0075320C"/>
    <w:rsid w:val="007902F4"/>
    <w:rsid w:val="00792721"/>
    <w:rsid w:val="00795B55"/>
    <w:rsid w:val="007A1F04"/>
    <w:rsid w:val="007A3F00"/>
    <w:rsid w:val="007A5DAF"/>
    <w:rsid w:val="007C352F"/>
    <w:rsid w:val="007D235F"/>
    <w:rsid w:val="0081025B"/>
    <w:rsid w:val="0082098B"/>
    <w:rsid w:val="00840A75"/>
    <w:rsid w:val="00864809"/>
    <w:rsid w:val="00876948"/>
    <w:rsid w:val="008769E0"/>
    <w:rsid w:val="00877287"/>
    <w:rsid w:val="008A3794"/>
    <w:rsid w:val="008D1E04"/>
    <w:rsid w:val="008D2600"/>
    <w:rsid w:val="008F69DB"/>
    <w:rsid w:val="00915B7B"/>
    <w:rsid w:val="00924D54"/>
    <w:rsid w:val="00943FA0"/>
    <w:rsid w:val="00965774"/>
    <w:rsid w:val="009831C9"/>
    <w:rsid w:val="00995F5D"/>
    <w:rsid w:val="009A6344"/>
    <w:rsid w:val="009C662B"/>
    <w:rsid w:val="009F67F4"/>
    <w:rsid w:val="00A0614D"/>
    <w:rsid w:val="00A301F9"/>
    <w:rsid w:val="00A32157"/>
    <w:rsid w:val="00A34389"/>
    <w:rsid w:val="00A5705E"/>
    <w:rsid w:val="00A62AB0"/>
    <w:rsid w:val="00A7049D"/>
    <w:rsid w:val="00A70969"/>
    <w:rsid w:val="00AD1519"/>
    <w:rsid w:val="00AD7BCB"/>
    <w:rsid w:val="00B06CE2"/>
    <w:rsid w:val="00B17ECB"/>
    <w:rsid w:val="00B335B4"/>
    <w:rsid w:val="00B37038"/>
    <w:rsid w:val="00B476CC"/>
    <w:rsid w:val="00B60A60"/>
    <w:rsid w:val="00B621A6"/>
    <w:rsid w:val="00B6279E"/>
    <w:rsid w:val="00B6380B"/>
    <w:rsid w:val="00B71B1C"/>
    <w:rsid w:val="00BC3F95"/>
    <w:rsid w:val="00BC4198"/>
    <w:rsid w:val="00BE7534"/>
    <w:rsid w:val="00C0532F"/>
    <w:rsid w:val="00C417C6"/>
    <w:rsid w:val="00C441A8"/>
    <w:rsid w:val="00C4530C"/>
    <w:rsid w:val="00C459DB"/>
    <w:rsid w:val="00C52BD0"/>
    <w:rsid w:val="00C5542B"/>
    <w:rsid w:val="00C626B7"/>
    <w:rsid w:val="00C64279"/>
    <w:rsid w:val="00C655C7"/>
    <w:rsid w:val="00C71031"/>
    <w:rsid w:val="00CB56DA"/>
    <w:rsid w:val="00CB5EFC"/>
    <w:rsid w:val="00CC67B6"/>
    <w:rsid w:val="00CD436A"/>
    <w:rsid w:val="00D06BBA"/>
    <w:rsid w:val="00D12A75"/>
    <w:rsid w:val="00D27DDD"/>
    <w:rsid w:val="00D4705B"/>
    <w:rsid w:val="00D92C43"/>
    <w:rsid w:val="00D95E5B"/>
    <w:rsid w:val="00DA47D7"/>
    <w:rsid w:val="00DC30B7"/>
    <w:rsid w:val="00DC6A0F"/>
    <w:rsid w:val="00DE1DA6"/>
    <w:rsid w:val="00DF1295"/>
    <w:rsid w:val="00DF41BB"/>
    <w:rsid w:val="00E1319A"/>
    <w:rsid w:val="00E24970"/>
    <w:rsid w:val="00E336C8"/>
    <w:rsid w:val="00E35EF2"/>
    <w:rsid w:val="00E56FBF"/>
    <w:rsid w:val="00E614F6"/>
    <w:rsid w:val="00E632E7"/>
    <w:rsid w:val="00E74CB2"/>
    <w:rsid w:val="00EA2640"/>
    <w:rsid w:val="00EA473D"/>
    <w:rsid w:val="00EB7BD9"/>
    <w:rsid w:val="00ED23D3"/>
    <w:rsid w:val="00EE07B0"/>
    <w:rsid w:val="00EE1889"/>
    <w:rsid w:val="00EF147C"/>
    <w:rsid w:val="00F14FF6"/>
    <w:rsid w:val="00F27AE2"/>
    <w:rsid w:val="00F41A78"/>
    <w:rsid w:val="00F471BC"/>
    <w:rsid w:val="00FB4C43"/>
    <w:rsid w:val="00FB7204"/>
    <w:rsid w:val="00FD0662"/>
    <w:rsid w:val="00FE5237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1B63"/>
  <w15:docId w15:val="{7F30FE35-D275-4153-A7FA-DC96409C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7BE"/>
    <w:pPr>
      <w:spacing w:after="200" w:line="276" w:lineRule="auto"/>
    </w:pPr>
    <w:rPr>
      <w:rFonts w:ascii="Times New Roman" w:eastAsiaTheme="minorEastAsia" w:hAnsi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dstavec,Akapit z listą numerowaną,Podsis rysunku,CW_Lista"/>
    <w:basedOn w:val="Normalny"/>
    <w:link w:val="AkapitzlistZnak"/>
    <w:uiPriority w:val="34"/>
    <w:qFormat/>
    <w:rsid w:val="00355CDB"/>
    <w:pPr>
      <w:ind w:left="720"/>
      <w:contextualSpacing/>
    </w:pPr>
  </w:style>
  <w:style w:type="table" w:styleId="Tabela-Siatka">
    <w:name w:val="Table Grid"/>
    <w:basedOn w:val="Standardowy"/>
    <w:uiPriority w:val="59"/>
    <w:rsid w:val="00355CD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dstavec Znak,Akapit z listą numerowaną Znak,Podsis rysunku Znak,CW_Lista Znak"/>
    <w:basedOn w:val="Domylnaczcionkaakapitu"/>
    <w:link w:val="Akapitzlist"/>
    <w:uiPriority w:val="34"/>
    <w:qFormat/>
    <w:locked/>
    <w:rsid w:val="00355CDB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9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9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9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79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79E"/>
    <w:rPr>
      <w:rFonts w:eastAsiaTheme="minorEastAsia"/>
      <w:lang w:eastAsia="pl-PL"/>
    </w:rPr>
  </w:style>
  <w:style w:type="paragraph" w:customStyle="1" w:styleId="Punkt">
    <w:name w:val="Punkt"/>
    <w:basedOn w:val="Normalny"/>
    <w:link w:val="PunktZnak"/>
    <w:qFormat/>
    <w:rsid w:val="00C4530C"/>
    <w:pPr>
      <w:widowControl w:val="0"/>
      <w:numPr>
        <w:numId w:val="1"/>
      </w:numPr>
      <w:autoSpaceDE w:val="0"/>
      <w:autoSpaceDN w:val="0"/>
      <w:adjustRightInd w:val="0"/>
      <w:spacing w:before="120" w:after="120"/>
      <w:jc w:val="both"/>
    </w:pPr>
    <w:rPr>
      <w:rFonts w:eastAsia="Times New Roman" w:cs="Times New Roman"/>
    </w:rPr>
  </w:style>
  <w:style w:type="paragraph" w:customStyle="1" w:styleId="Litera">
    <w:name w:val="Litera"/>
    <w:basedOn w:val="Akapitzlist"/>
    <w:link w:val="LiteraZnak"/>
    <w:qFormat/>
    <w:rsid w:val="00C4530C"/>
    <w:pPr>
      <w:widowControl w:val="0"/>
      <w:numPr>
        <w:numId w:val="5"/>
      </w:numPr>
      <w:autoSpaceDE w:val="0"/>
      <w:autoSpaceDN w:val="0"/>
      <w:adjustRightInd w:val="0"/>
      <w:spacing w:before="120" w:after="120"/>
      <w:ind w:left="714" w:hanging="357"/>
      <w:contextualSpacing w:val="0"/>
      <w:jc w:val="both"/>
    </w:pPr>
    <w:rPr>
      <w:rFonts w:eastAsia="Times New Roman" w:cs="Times New Roman"/>
    </w:rPr>
  </w:style>
  <w:style w:type="character" w:customStyle="1" w:styleId="PunktZnak">
    <w:name w:val="Punkt Znak"/>
    <w:basedOn w:val="Domylnaczcionkaakapitu"/>
    <w:link w:val="Punkt"/>
    <w:rsid w:val="00C4530C"/>
    <w:rPr>
      <w:rFonts w:ascii="Times New Roman" w:eastAsia="Times New Roman" w:hAnsi="Times New Roman" w:cs="Times New Roman"/>
      <w:lang w:eastAsia="pl-PL"/>
    </w:rPr>
  </w:style>
  <w:style w:type="character" w:customStyle="1" w:styleId="LiteraZnak">
    <w:name w:val="Litera Znak"/>
    <w:basedOn w:val="AkapitzlistZnak"/>
    <w:link w:val="Litera"/>
    <w:rsid w:val="00C4530C"/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A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A75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A7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0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05B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A60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A60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614E-CAA4-4BC8-A728-8403EDB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3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Aleksandra</cp:lastModifiedBy>
  <cp:revision>121</cp:revision>
  <cp:lastPrinted>2024-09-18T07:05:00Z</cp:lastPrinted>
  <dcterms:created xsi:type="dcterms:W3CDTF">2022-02-10T10:03:00Z</dcterms:created>
  <dcterms:modified xsi:type="dcterms:W3CDTF">2026-04-22T12:22:00Z</dcterms:modified>
</cp:coreProperties>
</file>